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F425E" w14:textId="77777777" w:rsidR="008600A1" w:rsidRDefault="008600A1" w:rsidP="008600A1">
      <w:pPr>
        <w:rPr>
          <w:rtl/>
          <w:lang w:bidi="ar-KW"/>
        </w:rPr>
      </w:pPr>
      <w:bookmarkStart w:id="0" w:name="_GoBack"/>
      <w:bookmarkEnd w:id="0"/>
      <w:r>
        <w:rPr>
          <w:rFonts w:hint="cs"/>
          <w:noProof/>
          <w:rtl/>
          <w:lang w:eastAsia="zh-CN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2270B" wp14:editId="05F0BFD2">
                <wp:simplePos x="0" y="0"/>
                <wp:positionH relativeFrom="column">
                  <wp:posOffset>4476902</wp:posOffset>
                </wp:positionH>
                <wp:positionV relativeFrom="paragraph">
                  <wp:posOffset>-585216</wp:posOffset>
                </wp:positionV>
                <wp:extent cx="4206240" cy="1945843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1945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32F6B" w14:textId="77777777" w:rsidR="003A525B" w:rsidRPr="003A525B" w:rsidRDefault="003A525B" w:rsidP="00860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bidi="ar-KW"/>
                              </w:rPr>
                            </w:pPr>
                            <w:r w:rsidRPr="003A52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bidi="ar-KW"/>
                              </w:rPr>
                              <w:t>W</w:t>
                            </w:r>
                            <w:r w:rsidRPr="003A525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bidi="ar-KW"/>
                              </w:rPr>
                              <w:t xml:space="preserve">RIGHT </w:t>
                            </w:r>
                            <w:r w:rsidRPr="003A52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bidi="ar-KW"/>
                              </w:rPr>
                              <w:t>S</w:t>
                            </w:r>
                            <w:r w:rsidRPr="003A525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bidi="ar-KW"/>
                              </w:rPr>
                              <w:t xml:space="preserve">TATE </w:t>
                            </w:r>
                            <w:r w:rsidRPr="003A52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bidi="ar-KW"/>
                              </w:rPr>
                              <w:t>U</w:t>
                            </w:r>
                            <w:r w:rsidRPr="003A525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bidi="ar-KW"/>
                              </w:rPr>
                              <w:t>NIVERSITY</w:t>
                            </w:r>
                          </w:p>
                          <w:p w14:paraId="064EC144" w14:textId="77777777" w:rsidR="003A525B" w:rsidRPr="003A525B" w:rsidRDefault="003A525B" w:rsidP="00860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52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Pr="003A52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PARTMENT OF </w:t>
                            </w:r>
                            <w:r w:rsidRPr="003A52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</w:t>
                            </w:r>
                            <w:r w:rsidRPr="003A52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DERN </w:t>
                            </w:r>
                            <w:r w:rsidRPr="003A52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3A52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GUAGES</w:t>
                            </w:r>
                          </w:p>
                          <w:p w14:paraId="1658F352" w14:textId="77777777" w:rsidR="003A525B" w:rsidRDefault="003A525B" w:rsidP="00860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A52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esents</w:t>
                            </w:r>
                          </w:p>
                          <w:p w14:paraId="56C926E8" w14:textId="77777777" w:rsidR="006F4F72" w:rsidRDefault="006F4F72" w:rsidP="00860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688706B" w14:textId="2B4D7D35" w:rsidR="006F4F72" w:rsidRPr="006F4F72" w:rsidRDefault="006F4F72" w:rsidP="008600A1">
                            <w:pPr>
                              <w:jc w:val="center"/>
                              <w:rPr>
                                <w:rFonts w:ascii="Arial Black" w:hAnsi="Arial Black" w:cs="Times New Roman"/>
                                <w:rtl/>
                                <w:lang w:bidi="ar-KW"/>
                              </w:rPr>
                            </w:pPr>
                            <w:r w:rsidRPr="006F4F72">
                              <w:rPr>
                                <w:rFonts w:ascii="Arial Black" w:hAnsi="Arial Black" w:cs="Times New Roman"/>
                                <w:sz w:val="32"/>
                                <w:szCs w:val="32"/>
                              </w:rPr>
                              <w:t>The Arabic Immersion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9227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2.5pt;margin-top:-46.1pt;width:331.2pt;height:15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" fillcolor="white [3201]" stroked="f" strokeweight=".5pt">
                <v:textbox>
                  <w:txbxContent>
                    <w:p w14:paraId="04532F6B" w14:textId="77777777" w:rsidR="003A525B" w:rsidRPr="003A525B" w:rsidRDefault="003A525B" w:rsidP="008600A1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bidi="ar-KW"/>
                        </w:rPr>
                      </w:pPr>
                      <w:r w:rsidRPr="003A525B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bidi="ar-KW"/>
                        </w:rPr>
                        <w:t>W</w:t>
                      </w:r>
                      <w:r w:rsidRPr="003A525B">
                        <w:rPr>
                          <w:rFonts w:ascii="Times New Roman" w:hAnsi="Times New Roman" w:cs="Times New Roman"/>
                          <w:sz w:val="40"/>
                          <w:szCs w:val="40"/>
                          <w:lang w:bidi="ar-KW"/>
                        </w:rPr>
                        <w:t xml:space="preserve">RIGHT </w:t>
                      </w:r>
                      <w:r w:rsidRPr="003A525B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bidi="ar-KW"/>
                        </w:rPr>
                        <w:t>S</w:t>
                      </w:r>
                      <w:r w:rsidRPr="003A525B">
                        <w:rPr>
                          <w:rFonts w:ascii="Times New Roman" w:hAnsi="Times New Roman" w:cs="Times New Roman"/>
                          <w:sz w:val="40"/>
                          <w:szCs w:val="40"/>
                          <w:lang w:bidi="ar-KW"/>
                        </w:rPr>
                        <w:t xml:space="preserve">TATE </w:t>
                      </w:r>
                      <w:r w:rsidRPr="003A525B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bidi="ar-KW"/>
                        </w:rPr>
                        <w:t>U</w:t>
                      </w:r>
                      <w:r w:rsidRPr="003A525B">
                        <w:rPr>
                          <w:rFonts w:ascii="Times New Roman" w:hAnsi="Times New Roman" w:cs="Times New Roman"/>
                          <w:sz w:val="40"/>
                          <w:szCs w:val="40"/>
                          <w:lang w:bidi="ar-KW"/>
                        </w:rPr>
                        <w:t>NIVERSITY</w:t>
                      </w:r>
                    </w:p>
                    <w:p w14:paraId="064EC144" w14:textId="77777777" w:rsidR="003A525B" w:rsidRPr="003A525B" w:rsidRDefault="003A525B" w:rsidP="008600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A525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Pr="003A52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PARTMENT OF </w:t>
                      </w:r>
                      <w:r w:rsidRPr="003A525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M</w:t>
                      </w:r>
                      <w:r w:rsidRPr="003A52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DERN </w:t>
                      </w:r>
                      <w:r w:rsidRPr="003A525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3A52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GUAGES</w:t>
                      </w:r>
                    </w:p>
                    <w:p w14:paraId="1658F352" w14:textId="77777777" w:rsidR="003A525B" w:rsidRDefault="003A525B" w:rsidP="008600A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A52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esents</w:t>
                      </w:r>
                    </w:p>
                    <w:p w14:paraId="56C926E8" w14:textId="77777777" w:rsidR="006F4F72" w:rsidRDefault="006F4F72" w:rsidP="008600A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688706B" w14:textId="2B4D7D35" w:rsidR="006F4F72" w:rsidRPr="006F4F72" w:rsidRDefault="006F4F72" w:rsidP="008600A1">
                      <w:pPr>
                        <w:jc w:val="center"/>
                        <w:rPr>
                          <w:rFonts w:ascii="Arial Black" w:hAnsi="Arial Black" w:cs="Times New Roman"/>
                          <w:rtl/>
                          <w:lang w:bidi="ar-KW"/>
                        </w:rPr>
                      </w:pPr>
                      <w:r w:rsidRPr="006F4F72">
                        <w:rPr>
                          <w:rFonts w:ascii="Arial Black" w:hAnsi="Arial Black" w:cs="Times New Roman"/>
                          <w:sz w:val="32"/>
                          <w:szCs w:val="32"/>
                        </w:rPr>
                        <w:t>The Arabic Immersion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zh-CN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B8133" wp14:editId="6E987E48">
                <wp:simplePos x="0" y="0"/>
                <wp:positionH relativeFrom="column">
                  <wp:posOffset>-504266</wp:posOffset>
                </wp:positionH>
                <wp:positionV relativeFrom="paragraph">
                  <wp:posOffset>4659274</wp:posOffset>
                </wp:positionV>
                <wp:extent cx="4237635" cy="1960474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635" cy="1960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4EA38" w14:textId="77777777" w:rsidR="003A525B" w:rsidRPr="003A525B" w:rsidRDefault="003A525B" w:rsidP="00860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D9A3BFD" w14:textId="77777777" w:rsidR="003A525B" w:rsidRPr="003A525B" w:rsidRDefault="003A525B" w:rsidP="00860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0FC23FC" w14:textId="77777777" w:rsidR="003A525B" w:rsidRPr="003A525B" w:rsidRDefault="003A525B" w:rsidP="00860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A52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Pr="003A52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EPARTMENT OF </w:t>
                            </w:r>
                            <w:r w:rsidRPr="003A52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</w:t>
                            </w:r>
                            <w:r w:rsidRPr="003A52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ODERN </w:t>
                            </w:r>
                            <w:r w:rsidRPr="003A52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  <w:r w:rsidRPr="003A52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GUAGES</w:t>
                            </w:r>
                          </w:p>
                          <w:p w14:paraId="13FD7AE7" w14:textId="77777777" w:rsidR="003A525B" w:rsidRPr="003A525B" w:rsidRDefault="003A525B" w:rsidP="00860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3A525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325 Millett Hall. (937)775-2641</w:t>
                            </w:r>
                          </w:p>
                          <w:p w14:paraId="7E60A93C" w14:textId="77777777" w:rsidR="003A525B" w:rsidRPr="003A525B" w:rsidRDefault="003A525B" w:rsidP="00860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3A525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Email: </w:t>
                            </w:r>
                            <w:hyperlink r:id="rId6" w:history="1">
                              <w:r w:rsidRPr="003A525B">
                                <w:rPr>
                                  <w:rFonts w:ascii="Times New Roman" w:eastAsia="Times New Roman" w:hAnsi="Times New Roman" w:cs="Times New Roman"/>
                                  <w:color w:val="1E9698"/>
                                  <w:sz w:val="28"/>
                                  <w:szCs w:val="28"/>
                                  <w:lang w:val="en"/>
                                </w:rPr>
                                <w:t>modern_lang@wright.edu</w:t>
                              </w:r>
                            </w:hyperlink>
                          </w:p>
                          <w:p w14:paraId="5D496146" w14:textId="77777777" w:rsidR="003A525B" w:rsidRPr="003A525B" w:rsidRDefault="003A525B" w:rsidP="00860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3A525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https://liberal-arts.wright.edu/modern-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B8133" id="Text Box 5" o:spid="_x0000_s1027" type="#_x0000_t202" style="position:absolute;margin-left:-39.7pt;margin-top:366.85pt;width:333.65pt;height:15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" fillcolor="white [3201]" stroked="f" strokeweight=".5pt">
                <v:textbox>
                  <w:txbxContent>
                    <w:p w14:paraId="2E04EA38" w14:textId="77777777" w:rsidR="003A525B" w:rsidRPr="003A525B" w:rsidRDefault="003A525B" w:rsidP="008600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D9A3BFD" w14:textId="77777777" w:rsidR="003A525B" w:rsidRPr="003A525B" w:rsidRDefault="003A525B" w:rsidP="008600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0FC23FC" w14:textId="77777777" w:rsidR="003A525B" w:rsidRPr="003A525B" w:rsidRDefault="003A525B" w:rsidP="008600A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A525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Pr="003A52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EPARTMENT OF </w:t>
                      </w:r>
                      <w:r w:rsidRPr="003A525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M</w:t>
                      </w:r>
                      <w:r w:rsidRPr="003A52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ODERN </w:t>
                      </w:r>
                      <w:r w:rsidRPr="003A525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  <w:r w:rsidRPr="003A52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GUAGES</w:t>
                      </w:r>
                    </w:p>
                    <w:p w14:paraId="13FD7AE7" w14:textId="77777777" w:rsidR="003A525B" w:rsidRPr="003A525B" w:rsidRDefault="003A525B" w:rsidP="008600A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3A525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"/>
                        </w:rPr>
                        <w:t>325 Millett Hall. (937)775-2641</w:t>
                      </w:r>
                    </w:p>
                    <w:p w14:paraId="7E60A93C" w14:textId="77777777" w:rsidR="003A525B" w:rsidRPr="003A525B" w:rsidRDefault="003A525B" w:rsidP="008600A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3A525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"/>
                        </w:rPr>
                        <w:t>Email: </w:t>
                      </w:r>
                      <w:hyperlink r:id="rId7" w:history="1">
                        <w:r w:rsidRPr="003A525B">
                          <w:rPr>
                            <w:rFonts w:ascii="Times New Roman" w:eastAsia="Times New Roman" w:hAnsi="Times New Roman" w:cs="Times New Roman"/>
                            <w:color w:val="1E9698"/>
                            <w:sz w:val="28"/>
                            <w:szCs w:val="28"/>
                            <w:lang w:val="en"/>
                          </w:rPr>
                          <w:t>modern_lang@wright.edu</w:t>
                        </w:r>
                      </w:hyperlink>
                    </w:p>
                    <w:p w14:paraId="5D496146" w14:textId="77777777" w:rsidR="003A525B" w:rsidRPr="003A525B" w:rsidRDefault="003A525B" w:rsidP="008600A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3A525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"/>
                        </w:rPr>
                        <w:t>https://liberal-arts.wright.edu/modern-langu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zh-CN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17AA1" wp14:editId="643A50AC">
                <wp:simplePos x="0" y="0"/>
                <wp:positionH relativeFrom="column">
                  <wp:posOffset>-518795</wp:posOffset>
                </wp:positionH>
                <wp:positionV relativeFrom="paragraph">
                  <wp:posOffset>-314402</wp:posOffset>
                </wp:positionV>
                <wp:extent cx="4259631" cy="1872691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631" cy="187269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6C464" w14:textId="77777777" w:rsidR="003A525B" w:rsidRPr="003A525B" w:rsidRDefault="003A525B" w:rsidP="00860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3A525B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P</w:t>
                            </w:r>
                            <w:r w:rsidRPr="003A525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ARTICIPATING </w:t>
                            </w:r>
                            <w:r w:rsidRPr="003A525B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S</w:t>
                            </w:r>
                            <w:r w:rsidRPr="003A525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CHOOL</w:t>
                            </w:r>
                          </w:p>
                          <w:p w14:paraId="4B18F5F0" w14:textId="77777777" w:rsidR="003A525B" w:rsidRPr="003A525B" w:rsidRDefault="003A525B" w:rsidP="00860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A525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TON ISLAM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17AA1" id="Text Box 4" o:spid="_x0000_s1028" type="#_x0000_t202" style="position:absolute;margin-left:-40.85pt;margin-top:-24.75pt;width:335.4pt;height:14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" fillcolor="white [3201]" stroked="f" strokeweight=".5pt">
                <v:textbox>
                  <w:txbxContent>
                    <w:p w14:paraId="3736C464" w14:textId="77777777" w:rsidR="003A525B" w:rsidRPr="003A525B" w:rsidRDefault="003A525B" w:rsidP="008600A1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3A525B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P</w:t>
                      </w:r>
                      <w:r w:rsidRPr="003A525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ARTICIPATING </w:t>
                      </w:r>
                      <w:r w:rsidRPr="003A525B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S</w:t>
                      </w:r>
                      <w:r w:rsidRPr="003A525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CHOOL</w:t>
                      </w:r>
                    </w:p>
                    <w:p w14:paraId="4B18F5F0" w14:textId="77777777" w:rsidR="003A525B" w:rsidRPr="003A525B" w:rsidRDefault="003A525B" w:rsidP="008600A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A525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TON ISLAMIC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zh-CN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5BCC3" wp14:editId="24975C5C">
                <wp:simplePos x="0" y="0"/>
                <wp:positionH relativeFrom="column">
                  <wp:posOffset>4381805</wp:posOffset>
                </wp:positionH>
                <wp:positionV relativeFrom="paragraph">
                  <wp:posOffset>-687629</wp:posOffset>
                </wp:positionV>
                <wp:extent cx="4425950" cy="7416800"/>
                <wp:effectExtent l="0" t="0" r="12700" b="1270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741680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09928" w14:textId="77777777" w:rsidR="003A525B" w:rsidRDefault="003A525B" w:rsidP="008600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 w:bidi="he-IL"/>
                              </w:rPr>
                              <w:drawing>
                                <wp:inline distT="0" distB="0" distL="0" distR="0" wp14:anchorId="0F0068C9" wp14:editId="1DC09FBE">
                                  <wp:extent cx="3111856" cy="326418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437c672be01454ff735ed6f3f32c3fe8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7261" cy="3280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5BCC3" id="Round Diagonal Corner Rectangle 2" o:spid="_x0000_s1029" style="position:absolute;margin-left:345pt;margin-top:-54.15pt;width:348.5pt;height:5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5950,741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" adj="-11796480,,5400" path="m,l4425950,r,l4425950,7416800r,l,7416800r,l,,,xe" fillcolor="white [3201]" strokecolor="black [3200]" strokeweight="1pt">
                <v:stroke joinstyle="miter"/>
                <v:formulas/>
                <v:path arrowok="t" o:connecttype="custom" o:connectlocs="0,0;4425950,0;4425950,0;4425950,7416800;4425950,7416800;0,7416800;0,7416800;0,0;0,0" o:connectangles="0,0,0,0,0,0,0,0,0" textboxrect="0,0,4425950,7416800"/>
                <v:textbox>
                  <w:txbxContent>
                    <w:p w14:paraId="67D09928" w14:textId="77777777" w:rsidR="003A525B" w:rsidRDefault="003A525B" w:rsidP="008600A1">
                      <w:pPr>
                        <w:jc w:val="center"/>
                      </w:pPr>
                      <w:r>
                        <w:rPr>
                          <w:noProof/>
                          <w:lang w:eastAsia="zh-CN" w:bidi="he-IL"/>
                        </w:rPr>
                        <w:drawing>
                          <wp:inline distT="0" distB="0" distL="0" distR="0" wp14:anchorId="0F0068C9" wp14:editId="1DC09FBE">
                            <wp:extent cx="3111856" cy="326418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437c672be01454ff735ed6f3f32c3fe8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7261" cy="3280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zh-CN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EEEE4" wp14:editId="00DF86E2">
                <wp:simplePos x="0" y="0"/>
                <wp:positionH relativeFrom="column">
                  <wp:posOffset>-589410</wp:posOffset>
                </wp:positionH>
                <wp:positionV relativeFrom="paragraph">
                  <wp:posOffset>-685475</wp:posOffset>
                </wp:positionV>
                <wp:extent cx="4425950" cy="7416800"/>
                <wp:effectExtent l="0" t="0" r="31750" b="1270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741680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9C32C" w14:textId="77777777" w:rsidR="003A525B" w:rsidRDefault="003A525B" w:rsidP="008600A1">
                            <w:r>
                              <w:rPr>
                                <w:noProof/>
                                <w:lang w:eastAsia="zh-CN" w:bidi="he-IL"/>
                              </w:rPr>
                              <w:drawing>
                                <wp:inline distT="0" distB="0" distL="0" distR="0" wp14:anchorId="01BD02C3" wp14:editId="4B1F91EF">
                                  <wp:extent cx="4230370" cy="332359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oLA_jpg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0370" cy="3323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EEEE4" id="Round Diagonal Corner Rectangle 1" o:spid="_x0000_s1030" style="position:absolute;margin-left:-46.4pt;margin-top:-53.95pt;width:348.5pt;height:5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5950,741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" adj="-11796480,,5400" path="m,l4425950,r,l4425950,7416800r,l,7416800r,l,,,xe" fillcolor="white [3201]" strokecolor="black [3200]" strokeweight="1pt">
                <v:stroke joinstyle="miter"/>
                <v:formulas/>
                <v:path arrowok="t" o:connecttype="custom" o:connectlocs="0,0;4425950,0;4425950,0;4425950,7416800;4425950,7416800;0,7416800;0,7416800;0,0;0,0" o:connectangles="0,0,0,0,0,0,0,0,0" textboxrect="0,0,4425950,7416800"/>
                <v:textbox>
                  <w:txbxContent>
                    <w:p w14:paraId="6819C32C" w14:textId="77777777" w:rsidR="003A525B" w:rsidRDefault="003A525B" w:rsidP="008600A1">
                      <w:r>
                        <w:rPr>
                          <w:noProof/>
                          <w:lang w:eastAsia="zh-CN" w:bidi="he-IL"/>
                        </w:rPr>
                        <w:drawing>
                          <wp:inline distT="0" distB="0" distL="0" distR="0" wp14:anchorId="01BD02C3" wp14:editId="4B1F91EF">
                            <wp:extent cx="4230370" cy="332359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oLA_jpg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0370" cy="3323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11F8AC" w14:textId="77777777" w:rsidR="00360569" w:rsidRDefault="00C717EE">
      <w:pPr>
        <w:rPr>
          <w:lang w:bidi="ar-KW"/>
        </w:rPr>
      </w:pPr>
      <w:r>
        <w:rPr>
          <w:rFonts w:hint="cs"/>
          <w:noProof/>
          <w:rtl/>
          <w:lang w:eastAsia="zh-CN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64EB7" wp14:editId="16468851">
                <wp:simplePos x="0" y="0"/>
                <wp:positionH relativeFrom="column">
                  <wp:posOffset>4457700</wp:posOffset>
                </wp:positionH>
                <wp:positionV relativeFrom="paragraph">
                  <wp:posOffset>4525645</wp:posOffset>
                </wp:positionV>
                <wp:extent cx="4229100" cy="1755140"/>
                <wp:effectExtent l="0" t="0" r="1270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75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6650D" w14:textId="77777777" w:rsidR="003A525B" w:rsidRPr="003A525B" w:rsidRDefault="003A525B" w:rsidP="00860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KW"/>
                              </w:rPr>
                            </w:pPr>
                            <w:r w:rsidRPr="003A52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KW"/>
                              </w:rPr>
                              <w:t>يوم الأثنين 12 أكتوبر 2015</w:t>
                            </w:r>
                          </w:p>
                          <w:p w14:paraId="2ADF7D90" w14:textId="491377E4" w:rsidR="003A525B" w:rsidRPr="003A525B" w:rsidRDefault="00CA31D6" w:rsidP="00860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K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KW"/>
                              </w:rPr>
                              <w:t>9:00</w:t>
                            </w:r>
                            <w:r w:rsidR="00933E3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KW"/>
                              </w:rPr>
                              <w:t xml:space="preserve"> am</w:t>
                            </w:r>
                            <w:r w:rsidR="00AB0A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KW"/>
                              </w:rPr>
                              <w:t xml:space="preserve"> –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KW"/>
                              </w:rPr>
                              <w:t>:</w:t>
                            </w:r>
                            <w:r w:rsidR="003A525B" w:rsidRPr="003A52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KW"/>
                              </w:rPr>
                              <w:t>30</w:t>
                            </w:r>
                            <w:r w:rsidR="00933E3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KW"/>
                              </w:rPr>
                              <w:t xml:space="preserve"> pm</w:t>
                            </w:r>
                          </w:p>
                          <w:p w14:paraId="5AE0CEFC" w14:textId="77777777" w:rsidR="003A525B" w:rsidRPr="003A525B" w:rsidRDefault="003A525B" w:rsidP="00860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KW"/>
                              </w:rPr>
                            </w:pPr>
                            <w:r w:rsidRPr="003A52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KW"/>
                              </w:rPr>
                              <w:t>WSU Student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64EB7" id="Text Box 11" o:spid="_x0000_s1031" type="#_x0000_t202" style="position:absolute;margin-left:351pt;margin-top:356.35pt;width:333pt;height:13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" fillcolor="white [3201]" stroked="f" strokeweight=".5pt">
                <v:textbox>
                  <w:txbxContent>
                    <w:p w14:paraId="5C86650D" w14:textId="77777777" w:rsidR="003A525B" w:rsidRPr="003A525B" w:rsidRDefault="003A525B" w:rsidP="008600A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KW"/>
                        </w:rPr>
                      </w:pPr>
                      <w:r w:rsidRPr="003A525B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KW"/>
                        </w:rPr>
                        <w:t>يوم الأثنين 12 أكتوبر 2015</w:t>
                      </w:r>
                    </w:p>
                    <w:p w14:paraId="2ADF7D90" w14:textId="491377E4" w:rsidR="003A525B" w:rsidRPr="003A525B" w:rsidRDefault="00CA31D6" w:rsidP="008600A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K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KW"/>
                        </w:rPr>
                        <w:t>9:00</w:t>
                      </w:r>
                      <w:r w:rsidR="00933E3B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KW"/>
                        </w:rPr>
                        <w:t xml:space="preserve"> am</w:t>
                      </w:r>
                      <w:r w:rsidR="00AB0A97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KW"/>
                        </w:rPr>
                        <w:t xml:space="preserve"> – 1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KW"/>
                        </w:rPr>
                        <w:t>:</w:t>
                      </w:r>
                      <w:r w:rsidR="003A525B" w:rsidRPr="003A525B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KW"/>
                        </w:rPr>
                        <w:t>30</w:t>
                      </w:r>
                      <w:r w:rsidR="00933E3B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KW"/>
                        </w:rPr>
                        <w:t xml:space="preserve"> pm</w:t>
                      </w:r>
                    </w:p>
                    <w:p w14:paraId="5AE0CEFC" w14:textId="77777777" w:rsidR="003A525B" w:rsidRPr="003A525B" w:rsidRDefault="003A525B" w:rsidP="008600A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KW"/>
                        </w:rPr>
                      </w:pPr>
                      <w:r w:rsidRPr="003A525B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KW"/>
                        </w:rPr>
                        <w:t>WSU Student Union</w:t>
                      </w:r>
                    </w:p>
                  </w:txbxContent>
                </v:textbox>
              </v:shape>
            </w:pict>
          </mc:Fallback>
        </mc:AlternateContent>
      </w:r>
      <w:r w:rsidR="00360569">
        <w:rPr>
          <w:lang w:bidi="ar-KW"/>
        </w:rPr>
        <w:br w:type="page"/>
      </w:r>
    </w:p>
    <w:p w14:paraId="077DC750" w14:textId="4AE743A7" w:rsidR="008600A1" w:rsidRDefault="00ED020A" w:rsidP="008600A1">
      <w:pPr>
        <w:rPr>
          <w:rtl/>
          <w:lang w:bidi="ar-KW"/>
        </w:rPr>
      </w:pPr>
      <w:r>
        <w:rPr>
          <w:rFonts w:hint="cs"/>
          <w:noProof/>
          <w:rtl/>
          <w:lang w:eastAsia="zh-CN" w:bidi="he-I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E53148" wp14:editId="2C2E883F">
                <wp:simplePos x="0" y="0"/>
                <wp:positionH relativeFrom="column">
                  <wp:posOffset>-571500</wp:posOffset>
                </wp:positionH>
                <wp:positionV relativeFrom="paragraph">
                  <wp:posOffset>-428625</wp:posOffset>
                </wp:positionV>
                <wp:extent cx="4343400" cy="6972300"/>
                <wp:effectExtent l="0" t="0" r="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97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5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7"/>
                              <w:gridCol w:w="2177"/>
                              <w:gridCol w:w="2177"/>
                            </w:tblGrid>
                            <w:tr w:rsidR="003A525B" w:rsidRPr="00ED020A" w14:paraId="08A92B51" w14:textId="77777777" w:rsidTr="004E61EE">
                              <w:trPr>
                                <w:trHeight w:val="350"/>
                              </w:trPr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15FC4CBF" w14:textId="77777777" w:rsidR="003A525B" w:rsidRPr="00ED020A" w:rsidRDefault="003A525B" w:rsidP="008600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>الوقت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0B18E6B3" w14:textId="77777777" w:rsidR="003A525B" w:rsidRPr="00ED020A" w:rsidRDefault="003A525B" w:rsidP="008600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>الأنشطة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5557140D" w14:textId="77777777" w:rsidR="003A525B" w:rsidRPr="00ED020A" w:rsidRDefault="003A525B" w:rsidP="008600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>المكان</w:t>
                                  </w:r>
                                </w:p>
                              </w:tc>
                            </w:tr>
                            <w:tr w:rsidR="003A525B" w:rsidRPr="00ED020A" w14:paraId="50511AFE" w14:textId="77777777" w:rsidTr="004E61EE">
                              <w:trPr>
                                <w:trHeight w:val="323"/>
                              </w:trPr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5CEF67D0" w14:textId="572E8E85" w:rsidR="003A525B" w:rsidRPr="00ED020A" w:rsidRDefault="006E3E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9:00 – 9:</w:t>
                                  </w:r>
                                  <w:r w:rsidR="003A525B"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30 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676E88E7" w14:textId="77777777" w:rsidR="003A525B" w:rsidRPr="00ED020A" w:rsidRDefault="003A525B" w:rsidP="003913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  <w:lang w:bidi="ar-KW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  <w:lang w:bidi="ar-KW"/>
                                    </w:rPr>
                                    <w:t>التسجيل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1686E6CE" w14:textId="2773D840" w:rsidR="003A525B" w:rsidRPr="00ED020A" w:rsidRDefault="00933E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      </w:t>
                                  </w:r>
                                  <w:r w:rsidR="003A525B"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kylight Lobby</w:t>
                                  </w:r>
                                </w:p>
                              </w:tc>
                            </w:tr>
                            <w:tr w:rsidR="003A525B" w:rsidRPr="00ED020A" w14:paraId="31F424D0" w14:textId="77777777" w:rsidTr="004E61EE">
                              <w:trPr>
                                <w:trHeight w:val="323"/>
                              </w:trPr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528557EA" w14:textId="506C3FBF" w:rsidR="003A525B" w:rsidRPr="00ED020A" w:rsidRDefault="006E3E3B" w:rsidP="003913F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9:30 – 9:</w:t>
                                  </w:r>
                                  <w:r w:rsidR="003A525B"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608A9D73" w14:textId="77777777" w:rsidR="003A525B" w:rsidRPr="00ED020A" w:rsidRDefault="003A525B" w:rsidP="003913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  <w:lang w:bidi="ar-KW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  <w:lang w:bidi="ar-KW"/>
                                    </w:rPr>
                                    <w:t>الترحيب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40C71EC4" w14:textId="223BD1B7" w:rsidR="003A525B" w:rsidRPr="00ED020A" w:rsidRDefault="00933E3B" w:rsidP="003913F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      </w:t>
                                  </w:r>
                                  <w:r w:rsidR="003A525B"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Apollo Room</w:t>
                                  </w:r>
                                </w:p>
                              </w:tc>
                            </w:tr>
                            <w:tr w:rsidR="003A525B" w:rsidRPr="00ED020A" w14:paraId="503BF2C8" w14:textId="77777777" w:rsidTr="004E61EE">
                              <w:trPr>
                                <w:trHeight w:val="3972"/>
                              </w:trPr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7E3510B5" w14:textId="77777777" w:rsidR="003A525B" w:rsidRPr="00ED020A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  <w:gridSpan w:val="2"/>
                                  <w:shd w:val="clear" w:color="auto" w:fill="auto"/>
                                </w:tcPr>
                                <w:p w14:paraId="54CEE517" w14:textId="77777777" w:rsidR="003A525B" w:rsidRPr="00ED020A" w:rsidRDefault="003A525B" w:rsidP="004E61E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 xml:space="preserve">                       </w:t>
                                  </w: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  <w:lang w:bidi="ar-KW"/>
                                    </w:rPr>
                                    <w:t>الترحيب</w:t>
                                  </w: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 xml:space="preserve">   </w:t>
                                  </w:r>
                                </w:p>
                                <w:p w14:paraId="56B0A415" w14:textId="0DCFBA89" w:rsidR="00ED020A" w:rsidRPr="00ED020A" w:rsidRDefault="003A525B" w:rsidP="004E61E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>Amira Ben Amer Orr</w:t>
                                  </w:r>
                                  <w:r w:rsidR="00CF1D0C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>,</w:t>
                                  </w:r>
                                </w:p>
                                <w:p w14:paraId="59FA9170" w14:textId="77777777" w:rsidR="00ED020A" w:rsidRPr="00ED020A" w:rsidRDefault="003A525B" w:rsidP="00ED020A">
                                  <w:pPr>
                                    <w:pStyle w:val="ListParagraph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>Arabic language instructor,</w:t>
                                  </w:r>
                                </w:p>
                                <w:p w14:paraId="56706C9E" w14:textId="7CAA4ED9" w:rsidR="003A525B" w:rsidRDefault="003A525B" w:rsidP="00ED020A">
                                  <w:pPr>
                                    <w:pStyle w:val="ListParagraph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>Department of modern language</w:t>
                                  </w:r>
                                  <w:r w:rsidR="000C66A6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>s</w:t>
                                  </w:r>
                                </w:p>
                                <w:p w14:paraId="565CFEAF" w14:textId="77777777" w:rsidR="000C66A6" w:rsidRPr="00ED020A" w:rsidRDefault="000C66A6" w:rsidP="00ED020A">
                                  <w:pPr>
                                    <w:pStyle w:val="ListParagraph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</w:pPr>
                                </w:p>
                                <w:p w14:paraId="54FB3A17" w14:textId="62B414C2" w:rsidR="000C66A6" w:rsidRDefault="00CF1D0C" w:rsidP="00ED020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>Dr. Kimberly Barrett</w:t>
                                  </w:r>
                                  <w:r w:rsidR="003A525B"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 xml:space="preserve">, </w:t>
                                  </w:r>
                                </w:p>
                                <w:p w14:paraId="420836DF" w14:textId="77777777" w:rsidR="000C66A6" w:rsidRDefault="003A525B" w:rsidP="000C66A6">
                                  <w:pPr>
                                    <w:pStyle w:val="ListParagraph"/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 xml:space="preserve">Vice- President </w:t>
                                  </w:r>
                                  <w:r w:rsidR="00ED020A"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 xml:space="preserve">of the </w:t>
                                  </w: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>Multicultural Affairs and Community Engagement</w:t>
                                  </w:r>
                                </w:p>
                                <w:p w14:paraId="57543696" w14:textId="502DEA91" w:rsidR="003A525B" w:rsidRPr="00ED020A" w:rsidRDefault="003A525B" w:rsidP="000C66A6">
                                  <w:pPr>
                                    <w:pStyle w:val="ListParagraph"/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 xml:space="preserve"> </w:t>
                                  </w:r>
                                </w:p>
                                <w:p w14:paraId="29BC6721" w14:textId="77777777" w:rsidR="00ED020A" w:rsidRPr="00ED020A" w:rsidRDefault="003A525B" w:rsidP="004E61E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>Joshua Mabra,</w:t>
                                  </w:r>
                                </w:p>
                                <w:p w14:paraId="5FD23F1E" w14:textId="77777777" w:rsidR="00ED020A" w:rsidRPr="00ED020A" w:rsidRDefault="003A525B" w:rsidP="00ED020A">
                                  <w:pPr>
                                    <w:pStyle w:val="ListParagraph"/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>Assistant professor of Arabic,</w:t>
                                  </w:r>
                                </w:p>
                                <w:p w14:paraId="2B24F1F8" w14:textId="6B6F2341" w:rsidR="003A525B" w:rsidRDefault="003A525B" w:rsidP="00ED020A">
                                  <w:pPr>
                                    <w:pStyle w:val="ListParagraph"/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>Department of modern language</w:t>
                                  </w:r>
                                  <w:r w:rsidR="000C66A6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>s</w:t>
                                  </w:r>
                                </w:p>
                                <w:p w14:paraId="0C8CA98D" w14:textId="77777777" w:rsidR="000C66A6" w:rsidRPr="00ED020A" w:rsidRDefault="000C66A6" w:rsidP="00ED020A">
                                  <w:pPr>
                                    <w:pStyle w:val="ListParagraph"/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</w:pPr>
                                </w:p>
                                <w:p w14:paraId="7884CD10" w14:textId="53EAA2AA" w:rsidR="00ED020A" w:rsidRPr="00ED020A" w:rsidRDefault="000C66A6" w:rsidP="004E61E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>Dr</w:t>
                                  </w:r>
                                  <w:r w:rsidR="003A525B"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>. Marie Hertzler,</w:t>
                                  </w:r>
                                </w:p>
                                <w:p w14:paraId="53ED434E" w14:textId="21A86A1A" w:rsidR="003A525B" w:rsidRPr="00ED020A" w:rsidRDefault="003A525B" w:rsidP="00ED020A">
                                  <w:pPr>
                                    <w:pStyle w:val="ListParagraph"/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>Chair,  Department of modern language</w:t>
                                  </w:r>
                                  <w:r w:rsidR="000C66A6"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3A525B" w:rsidRPr="00ED020A" w14:paraId="42E3CE45" w14:textId="77777777" w:rsidTr="003A525B">
                              <w:trPr>
                                <w:trHeight w:val="1595"/>
                              </w:trPr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26DDCEA1" w14:textId="044B620A" w:rsidR="003A525B" w:rsidRPr="00ED020A" w:rsidRDefault="006E3E3B" w:rsidP="006E3E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        9:45 – 9:</w:t>
                                  </w:r>
                                  <w:r w:rsidR="003A525B"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50</w:t>
                                  </w:r>
                                </w:p>
                                <w:p w14:paraId="1C1A1CF2" w14:textId="77777777" w:rsidR="003A525B" w:rsidRPr="00ED020A" w:rsidRDefault="003A525B" w:rsidP="003A52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  <w:p w14:paraId="2169893F" w14:textId="6BF2FF24" w:rsidR="003A525B" w:rsidRPr="00ED020A" w:rsidRDefault="006E3E3B" w:rsidP="00933E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        </w:t>
                                  </w:r>
                                  <w:r w:rsidR="003A525B"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9:45-10:05</w:t>
                                  </w:r>
                                </w:p>
                                <w:p w14:paraId="7B8F0756" w14:textId="77777777" w:rsidR="003A525B" w:rsidRPr="00ED020A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  <w:p w14:paraId="1C3A4607" w14:textId="30D536CC" w:rsidR="003A525B" w:rsidRPr="00ED020A" w:rsidRDefault="003A525B" w:rsidP="003A525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        10:05-10:10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029D4C4B" w14:textId="77777777" w:rsidR="003A525B" w:rsidRPr="00ED020A" w:rsidRDefault="003A525B" w:rsidP="00C717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  <w:lang w:bidi="ar-KW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  <w:lang w:bidi="ar-KW"/>
                                    </w:rPr>
                                    <w:t>الترحيب عن طريق عرض الأعلام</w:t>
                                  </w:r>
                                </w:p>
                                <w:p w14:paraId="6784933D" w14:textId="77777777" w:rsidR="003A525B" w:rsidRPr="00ED020A" w:rsidRDefault="003A525B" w:rsidP="00C717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>صوره جماعية</w:t>
                                  </w:r>
                                </w:p>
                                <w:p w14:paraId="64117BA1" w14:textId="77777777" w:rsidR="003A525B" w:rsidRPr="00ED020A" w:rsidRDefault="003A525B" w:rsidP="00C717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</w:pPr>
                                </w:p>
                                <w:p w14:paraId="0DC0B29F" w14:textId="220E54E1" w:rsidR="003A525B" w:rsidRPr="00ED020A" w:rsidRDefault="003A525B" w:rsidP="003A52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>ترتيل القران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674C7D0B" w14:textId="77777777" w:rsidR="003A525B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Apollo Room</w:t>
                                  </w:r>
                                </w:p>
                                <w:p w14:paraId="20049B95" w14:textId="77777777" w:rsidR="00933E3B" w:rsidRDefault="00933E3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4468262" w14:textId="3681A903" w:rsidR="00933E3B" w:rsidRDefault="00933E3B" w:rsidP="00933E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        Skylight Lobby</w:t>
                                  </w:r>
                                </w:p>
                                <w:p w14:paraId="273DA485" w14:textId="77777777" w:rsidR="00933E3B" w:rsidRDefault="00933E3B" w:rsidP="00933E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  <w:p w14:paraId="7CF7EC4F" w14:textId="5E92D3F4" w:rsidR="00933E3B" w:rsidRDefault="00933E3B" w:rsidP="00933E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        Apollo Room</w:t>
                                  </w:r>
                                </w:p>
                                <w:p w14:paraId="34913D27" w14:textId="70624037" w:rsidR="00933E3B" w:rsidRPr="00ED020A" w:rsidRDefault="00933E3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A525B" w:rsidRPr="00ED020A" w14:paraId="13E8E49B" w14:textId="77777777" w:rsidTr="004E61EE">
                              <w:trPr>
                                <w:trHeight w:val="415"/>
                              </w:trPr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386D0362" w14:textId="5E3CE9F3" w:rsidR="003A525B" w:rsidRPr="00ED020A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0:10– 10:35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4927AA08" w14:textId="77777777" w:rsidR="003A525B" w:rsidRPr="00ED020A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  <w:lang w:bidi="ar-KW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  <w:lang w:bidi="ar-KW"/>
                                    </w:rPr>
                                    <w:t>نشاط عرض الأعلام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11B2D02C" w14:textId="77777777" w:rsidR="003A525B" w:rsidRPr="00ED020A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Apollo Room</w:t>
                                  </w:r>
                                </w:p>
                              </w:tc>
                            </w:tr>
                            <w:tr w:rsidR="003A525B" w:rsidRPr="00ED020A" w14:paraId="74229733" w14:textId="77777777" w:rsidTr="004E61EE">
                              <w:trPr>
                                <w:trHeight w:val="415"/>
                              </w:trPr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6896BFC2" w14:textId="72CD53FB" w:rsidR="003A525B" w:rsidRPr="00ED020A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0:35– 10:</w:t>
                                  </w: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7A47712E" w14:textId="77777777" w:rsidR="003A525B" w:rsidRPr="00ED020A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>عرض مسرحية حجا والحمار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21CDEDA5" w14:textId="77777777" w:rsidR="003A525B" w:rsidRPr="00ED020A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Apollo Room</w:t>
                                  </w:r>
                                </w:p>
                              </w:tc>
                            </w:tr>
                            <w:tr w:rsidR="003A525B" w:rsidRPr="00ED020A" w14:paraId="08C53F5D" w14:textId="77777777" w:rsidTr="004E61EE">
                              <w:trPr>
                                <w:trHeight w:val="415"/>
                              </w:trPr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38253E60" w14:textId="77777777" w:rsidR="003A525B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0:50 – 11:00</w:t>
                                  </w:r>
                                </w:p>
                                <w:p w14:paraId="3B40103E" w14:textId="77777777" w:rsidR="00B777AE" w:rsidRDefault="00B777AE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</w:pPr>
                                </w:p>
                                <w:p w14:paraId="6E0F6B92" w14:textId="2669D4DC" w:rsidR="00B777AE" w:rsidRPr="00ED020A" w:rsidRDefault="00B777AE" w:rsidP="00B777A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        11: 00- 11:45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6CFFBE4C" w14:textId="77777777" w:rsidR="00B777AE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  <w:lang w:bidi="ar-KW"/>
                                    </w:rPr>
                                    <w:t>استراحة</w:t>
                                  </w:r>
                                </w:p>
                                <w:p w14:paraId="23BBE108" w14:textId="77777777" w:rsidR="00B777AE" w:rsidRDefault="00B777AE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  <w:lang w:bidi="ar-KW"/>
                                    </w:rPr>
                                  </w:pPr>
                                </w:p>
                                <w:p w14:paraId="609EBD8B" w14:textId="79B4C6D2" w:rsidR="00B777AE" w:rsidRPr="00ED020A" w:rsidRDefault="00B777AE" w:rsidP="00B77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0"/>
                                      <w:rtl/>
                                    </w:rPr>
                                    <w:t xml:space="preserve"> ا</w:t>
                                  </w: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  <w:lang w:bidi="ar-KW"/>
                                    </w:rPr>
                                    <w:t>لتمثيل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44DA60ED" w14:textId="77777777" w:rsidR="003A525B" w:rsidRPr="00ED020A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A525B" w:rsidRPr="00ED020A" w14:paraId="59376BB8" w14:textId="77777777" w:rsidTr="004E61EE">
                              <w:trPr>
                                <w:trHeight w:val="415"/>
                              </w:trPr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121C8F68" w14:textId="4517C07B" w:rsidR="003A525B" w:rsidRPr="00ED020A" w:rsidRDefault="003A525B" w:rsidP="00B777A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11C21E77" w14:textId="06C9811B" w:rsidR="003A525B" w:rsidRDefault="00B777AE" w:rsidP="00B777A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0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  <w:r w:rsidR="000C66A6">
                                    <w:rPr>
                                      <w:rFonts w:ascii="Times New Roman" w:hAnsi="Times New Roman" w:cs="Times New Roman" w:hint="cs"/>
                                      <w:sz w:val="20"/>
                                      <w:rtl/>
                                      <w:lang w:bidi="ar-KW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bidi="ar-KW"/>
                                    </w:rPr>
                                    <w:t xml:space="preserve"> </w:t>
                                  </w:r>
                                  <w:r w:rsidR="000C66A6"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 xml:space="preserve"> </w:t>
                                  </w:r>
                                  <w:r w:rsidR="000C66A6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>مجموعه(1</w:t>
                                  </w:r>
                                  <w:r w:rsidR="000C66A6">
                                    <w:rPr>
                                      <w:rFonts w:ascii="Times New Roman" w:hAnsi="Times New Roman" w:cs="Times New Roman" w:hint="cs"/>
                                      <w:sz w:val="20"/>
                                      <w:rtl/>
                                    </w:rPr>
                                    <w:t>)</w:t>
                                  </w:r>
                                  <w:r w:rsidR="003A525B"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</w:p>
                                <w:p w14:paraId="6CB63A3B" w14:textId="553F8D9B" w:rsidR="000C66A6" w:rsidRPr="00ED020A" w:rsidRDefault="000C66A6" w:rsidP="00B77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>مجموعه(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0"/>
                                      <w:rtl/>
                                    </w:rPr>
                                    <w:t xml:space="preserve">2)       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0C4B8B97" w14:textId="77777777" w:rsidR="003A525B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Apollo Room</w:t>
                                  </w:r>
                                </w:p>
                                <w:p w14:paraId="25E4E524" w14:textId="4936C565" w:rsidR="00B777AE" w:rsidRPr="00ED020A" w:rsidRDefault="00B777AE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Atlantis</w:t>
                                  </w:r>
                                </w:p>
                              </w:tc>
                            </w:tr>
                            <w:tr w:rsidR="003A525B" w:rsidRPr="00ED020A" w14:paraId="4C4F1DE4" w14:textId="77777777" w:rsidTr="004E61EE">
                              <w:trPr>
                                <w:trHeight w:val="415"/>
                              </w:trPr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3E2C6349" w14:textId="79A85955" w:rsidR="003A525B" w:rsidRPr="00ED020A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1:45– 12:50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47E9C182" w14:textId="77777777" w:rsidR="003A525B" w:rsidRPr="00ED020A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>الغداء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6DB177D5" w14:textId="77777777" w:rsidR="003A525B" w:rsidRPr="00ED020A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Apollo Room</w:t>
                                  </w:r>
                                </w:p>
                              </w:tc>
                            </w:tr>
                            <w:tr w:rsidR="003A525B" w:rsidRPr="00ED020A" w14:paraId="5D037ABD" w14:textId="77777777" w:rsidTr="004E61EE">
                              <w:trPr>
                                <w:trHeight w:val="415"/>
                              </w:trPr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123A82E1" w14:textId="65A8AA6F" w:rsidR="003A525B" w:rsidRPr="00ED020A" w:rsidRDefault="003A525B" w:rsidP="003A52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>1</w:t>
                                  </w: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2:50– 1:10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69BBBD6A" w14:textId="6B9C87EC" w:rsidR="003A525B" w:rsidRPr="00ED020A" w:rsidRDefault="003A525B" w:rsidP="003A52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>مجموعه(1). خط عربي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625E76E1" w14:textId="316C811C" w:rsidR="003A525B" w:rsidRPr="00ED020A" w:rsidRDefault="003A525B" w:rsidP="003A52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Atlantis</w:t>
                                  </w:r>
                                </w:p>
                              </w:tc>
                            </w:tr>
                            <w:tr w:rsidR="003A525B" w:rsidRPr="00ED020A" w14:paraId="6A244C81" w14:textId="77777777" w:rsidTr="004E61EE">
                              <w:trPr>
                                <w:trHeight w:val="415"/>
                              </w:trPr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69889F2A" w14:textId="64330296" w:rsidR="003A525B" w:rsidRPr="00ED020A" w:rsidRDefault="006E3E3B" w:rsidP="006E3E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         </w:t>
                                  </w:r>
                                  <w:r w:rsidR="003A525B"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:10 -1:30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394F0DC9" w14:textId="77777777" w:rsidR="003A525B" w:rsidRPr="00ED020A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>مجموعه(1). التراث الإسلامي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28D0B7B4" w14:textId="77777777" w:rsidR="003A525B" w:rsidRPr="00ED020A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Apollo Room</w:t>
                                  </w:r>
                                </w:p>
                              </w:tc>
                            </w:tr>
                            <w:tr w:rsidR="003A525B" w:rsidRPr="00ED020A" w14:paraId="37DE9061" w14:textId="77777777" w:rsidTr="004E61EE">
                              <w:trPr>
                                <w:trHeight w:val="415"/>
                              </w:trPr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0D97E215" w14:textId="1F4955F6" w:rsidR="003A525B" w:rsidRPr="00ED020A" w:rsidRDefault="003A525B" w:rsidP="003A52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>1</w:t>
                                  </w: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2:50 – 1:10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16C904B7" w14:textId="641A9982" w:rsidR="003A525B" w:rsidRPr="00ED020A" w:rsidRDefault="00D26BCD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>مجموعه(2</w:t>
                                  </w:r>
                                  <w:r w:rsidR="000C66A6"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>)</w:t>
                                  </w:r>
                                  <w:r w:rsidR="003A525B"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>. التراث الإسلامي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38C6A617" w14:textId="19CA6844" w:rsidR="003A525B" w:rsidRPr="00ED020A" w:rsidRDefault="009F78C1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Apollo Room</w:t>
                                  </w:r>
                                </w:p>
                              </w:tc>
                            </w:tr>
                            <w:tr w:rsidR="003A525B" w:rsidRPr="00ED020A" w14:paraId="7811D9EB" w14:textId="77777777" w:rsidTr="004E61EE">
                              <w:trPr>
                                <w:trHeight w:val="415"/>
                              </w:trPr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7055B2C6" w14:textId="13F70DBC" w:rsidR="003A525B" w:rsidRPr="00ED020A" w:rsidRDefault="006E3E3B" w:rsidP="006E3E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         </w:t>
                                  </w:r>
                                  <w:r w:rsidR="003A525B"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:10 -1:30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22B85875" w14:textId="77777777" w:rsidR="003A525B" w:rsidRPr="00ED020A" w:rsidRDefault="003A525B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D020A">
                                    <w:rPr>
                                      <w:rFonts w:ascii="Times New Roman" w:hAnsi="Times New Roman" w:cs="Times New Roman"/>
                                      <w:sz w:val="20"/>
                                      <w:rtl/>
                                    </w:rPr>
                                    <w:t>مجموعه(2). خط عربي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shd w:val="clear" w:color="auto" w:fill="auto"/>
                                </w:tcPr>
                                <w:p w14:paraId="1526442B" w14:textId="1FF006E0" w:rsidR="003A525B" w:rsidRPr="00ED020A" w:rsidRDefault="009F78C1" w:rsidP="004E61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Atlantis</w:t>
                                  </w:r>
                                </w:p>
                              </w:tc>
                            </w:tr>
                          </w:tbl>
                          <w:p w14:paraId="5FE20454" w14:textId="77777777" w:rsidR="003A525B" w:rsidRPr="00ED020A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3148" id="Text Box 21" o:spid="_x0000_s1032" type="#_x0000_t202" style="position:absolute;margin-left:-45pt;margin-top:-33.75pt;width:342pt;height:54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5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7"/>
                        <w:gridCol w:w="2177"/>
                        <w:gridCol w:w="2177"/>
                      </w:tblGrid>
                      <w:tr w:rsidR="003A525B" w:rsidRPr="00ED020A" w14:paraId="08A92B51" w14:textId="77777777" w:rsidTr="004E61EE">
                        <w:trPr>
                          <w:trHeight w:val="350"/>
                        </w:trPr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15FC4CBF" w14:textId="77777777" w:rsidR="003A525B" w:rsidRPr="00ED020A" w:rsidRDefault="003A525B" w:rsidP="00860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>الوقت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0B18E6B3" w14:textId="77777777" w:rsidR="003A525B" w:rsidRPr="00ED020A" w:rsidRDefault="003A525B" w:rsidP="00860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>الأنشطة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5557140D" w14:textId="77777777" w:rsidR="003A525B" w:rsidRPr="00ED020A" w:rsidRDefault="003A525B" w:rsidP="008600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>المكان</w:t>
                            </w:r>
                          </w:p>
                        </w:tc>
                      </w:tr>
                      <w:tr w:rsidR="003A525B" w:rsidRPr="00ED020A" w14:paraId="50511AFE" w14:textId="77777777" w:rsidTr="004E61EE">
                        <w:trPr>
                          <w:trHeight w:val="323"/>
                        </w:trPr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5CEF67D0" w14:textId="572E8E85" w:rsidR="003A525B" w:rsidRPr="00ED020A" w:rsidRDefault="006E3E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9:00 – 9:</w:t>
                            </w:r>
                            <w:r w:rsidR="003A525B"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30 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676E88E7" w14:textId="77777777" w:rsidR="003A525B" w:rsidRPr="00ED020A" w:rsidRDefault="003A525B" w:rsidP="00391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ar-KW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ar-KW"/>
                              </w:rPr>
                              <w:t>التسجيل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1686E6CE" w14:textId="2773D840" w:rsidR="003A525B" w:rsidRPr="00ED020A" w:rsidRDefault="00933E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</w:t>
                            </w:r>
                            <w:r w:rsidR="003A525B"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kylight Lobby</w:t>
                            </w:r>
                          </w:p>
                        </w:tc>
                      </w:tr>
                      <w:tr w:rsidR="003A525B" w:rsidRPr="00ED020A" w14:paraId="31F424D0" w14:textId="77777777" w:rsidTr="004E61EE">
                        <w:trPr>
                          <w:trHeight w:val="323"/>
                        </w:trPr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528557EA" w14:textId="506C3FBF" w:rsidR="003A525B" w:rsidRPr="00ED020A" w:rsidRDefault="006E3E3B" w:rsidP="003913F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9:30 – 9:</w:t>
                            </w:r>
                            <w:r w:rsidR="003A525B"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608A9D73" w14:textId="77777777" w:rsidR="003A525B" w:rsidRPr="00ED020A" w:rsidRDefault="003A525B" w:rsidP="00391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ar-KW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ar-KW"/>
                              </w:rPr>
                              <w:t>الترحيب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40C71EC4" w14:textId="223BD1B7" w:rsidR="003A525B" w:rsidRPr="00ED020A" w:rsidRDefault="00933E3B" w:rsidP="003913F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</w:t>
                            </w:r>
                            <w:r w:rsidR="003A525B"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pollo Room</w:t>
                            </w:r>
                          </w:p>
                        </w:tc>
                      </w:tr>
                      <w:tr w:rsidR="003A525B" w:rsidRPr="00ED020A" w14:paraId="503BF2C8" w14:textId="77777777" w:rsidTr="004E61EE">
                        <w:trPr>
                          <w:trHeight w:val="3972"/>
                        </w:trPr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7E3510B5" w14:textId="77777777" w:rsidR="003A525B" w:rsidRPr="00ED020A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  <w:gridSpan w:val="2"/>
                            <w:shd w:val="clear" w:color="auto" w:fill="auto"/>
                          </w:tcPr>
                          <w:p w14:paraId="54CEE517" w14:textId="77777777" w:rsidR="003A525B" w:rsidRPr="00ED020A" w:rsidRDefault="003A525B" w:rsidP="004E61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 xml:space="preserve">                       </w:t>
                            </w: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ar-KW"/>
                              </w:rPr>
                              <w:t>الترحيب</w:t>
                            </w: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 xml:space="preserve">   </w:t>
                            </w:r>
                          </w:p>
                          <w:p w14:paraId="56B0A415" w14:textId="0DCFBA89" w:rsidR="00ED020A" w:rsidRPr="00ED020A" w:rsidRDefault="003A525B" w:rsidP="004E61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>Amira Ben Amer Orr</w:t>
                            </w:r>
                            <w:r w:rsidR="00CF1D0C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>,</w:t>
                            </w:r>
                          </w:p>
                          <w:p w14:paraId="59FA9170" w14:textId="77777777" w:rsidR="00ED020A" w:rsidRPr="00ED020A" w:rsidRDefault="003A525B" w:rsidP="00ED020A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>Arabic language instructor,</w:t>
                            </w:r>
                          </w:p>
                          <w:p w14:paraId="56706C9E" w14:textId="7CAA4ED9" w:rsidR="003A525B" w:rsidRDefault="003A525B" w:rsidP="00ED020A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>Department of modern language</w:t>
                            </w:r>
                            <w:r w:rsidR="000C66A6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>s</w:t>
                            </w:r>
                          </w:p>
                          <w:p w14:paraId="565CFEAF" w14:textId="77777777" w:rsidR="000C66A6" w:rsidRPr="00ED020A" w:rsidRDefault="000C66A6" w:rsidP="00ED020A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</w:pPr>
                          </w:p>
                          <w:p w14:paraId="54FB3A17" w14:textId="62B414C2" w:rsidR="000C66A6" w:rsidRDefault="00CF1D0C" w:rsidP="00ED02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>Dr. Kimberly Barrett</w:t>
                            </w:r>
                            <w:r w:rsidR="003A525B" w:rsidRPr="00ED020A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 xml:space="preserve">, </w:t>
                            </w:r>
                          </w:p>
                          <w:p w14:paraId="420836DF" w14:textId="77777777" w:rsidR="000C66A6" w:rsidRDefault="003A525B" w:rsidP="000C66A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 xml:space="preserve">Vice- President </w:t>
                            </w:r>
                            <w:r w:rsidR="00ED020A" w:rsidRPr="00ED020A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 xml:space="preserve">of the </w:t>
                            </w: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>Multicultural Affairs and Community Engagement</w:t>
                            </w:r>
                          </w:p>
                          <w:p w14:paraId="57543696" w14:textId="502DEA91" w:rsidR="003A525B" w:rsidRPr="00ED020A" w:rsidRDefault="003A525B" w:rsidP="000C66A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 xml:space="preserve"> </w:t>
                            </w:r>
                          </w:p>
                          <w:p w14:paraId="29BC6721" w14:textId="77777777" w:rsidR="00ED020A" w:rsidRPr="00ED020A" w:rsidRDefault="003A525B" w:rsidP="004E61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>Joshua Mabra,</w:t>
                            </w:r>
                          </w:p>
                          <w:p w14:paraId="5FD23F1E" w14:textId="77777777" w:rsidR="00ED020A" w:rsidRPr="00ED020A" w:rsidRDefault="003A525B" w:rsidP="00ED020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>Assistant professor of Arabic,</w:t>
                            </w:r>
                          </w:p>
                          <w:p w14:paraId="2B24F1F8" w14:textId="6B6F2341" w:rsidR="003A525B" w:rsidRDefault="003A525B" w:rsidP="00ED020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>Department of modern language</w:t>
                            </w:r>
                            <w:r w:rsidR="000C66A6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>s</w:t>
                            </w:r>
                          </w:p>
                          <w:p w14:paraId="0C8CA98D" w14:textId="77777777" w:rsidR="000C66A6" w:rsidRPr="00ED020A" w:rsidRDefault="000C66A6" w:rsidP="00ED020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</w:pPr>
                          </w:p>
                          <w:p w14:paraId="7884CD10" w14:textId="53EAA2AA" w:rsidR="00ED020A" w:rsidRPr="00ED020A" w:rsidRDefault="000C66A6" w:rsidP="004E61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>Dr</w:t>
                            </w:r>
                            <w:r w:rsidR="003A525B" w:rsidRPr="00ED020A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>. Marie Hertzler,</w:t>
                            </w:r>
                          </w:p>
                          <w:p w14:paraId="53ED434E" w14:textId="21A86A1A" w:rsidR="003A525B" w:rsidRPr="00ED020A" w:rsidRDefault="003A525B" w:rsidP="00ED020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>Chair,  Department of modern language</w:t>
                            </w:r>
                            <w:r w:rsidR="000C66A6"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>s</w:t>
                            </w:r>
                          </w:p>
                        </w:tc>
                      </w:tr>
                      <w:tr w:rsidR="003A525B" w:rsidRPr="00ED020A" w14:paraId="42E3CE45" w14:textId="77777777" w:rsidTr="003A525B">
                        <w:trPr>
                          <w:trHeight w:val="1595"/>
                        </w:trPr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26DDCEA1" w14:textId="044B620A" w:rsidR="003A525B" w:rsidRPr="00ED020A" w:rsidRDefault="006E3E3B" w:rsidP="006E3E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9:45 – 9:</w:t>
                            </w:r>
                            <w:r w:rsidR="003A525B"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0</w:t>
                            </w:r>
                          </w:p>
                          <w:p w14:paraId="1C1A1CF2" w14:textId="77777777" w:rsidR="003A525B" w:rsidRPr="00ED020A" w:rsidRDefault="003A525B" w:rsidP="003A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2169893F" w14:textId="6BF2FF24" w:rsidR="003A525B" w:rsidRPr="00ED020A" w:rsidRDefault="006E3E3B" w:rsidP="00933E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</w:t>
                            </w:r>
                            <w:r w:rsidR="003A525B"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9:45-10:05</w:t>
                            </w:r>
                          </w:p>
                          <w:p w14:paraId="7B8F0756" w14:textId="77777777" w:rsidR="003A525B" w:rsidRPr="00ED020A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1C3A4607" w14:textId="30D536CC" w:rsidR="003A525B" w:rsidRPr="00ED020A" w:rsidRDefault="003A525B" w:rsidP="003A525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10:05-10:10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029D4C4B" w14:textId="77777777" w:rsidR="003A525B" w:rsidRPr="00ED020A" w:rsidRDefault="003A525B" w:rsidP="00C717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ar-KW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ar-KW"/>
                              </w:rPr>
                              <w:t>الترحيب عن طريق عرض الأعلام</w:t>
                            </w:r>
                          </w:p>
                          <w:p w14:paraId="6784933D" w14:textId="77777777" w:rsidR="003A525B" w:rsidRPr="00ED020A" w:rsidRDefault="003A525B" w:rsidP="00C717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>صوره جماعية</w:t>
                            </w:r>
                          </w:p>
                          <w:p w14:paraId="64117BA1" w14:textId="77777777" w:rsidR="003A525B" w:rsidRPr="00ED020A" w:rsidRDefault="003A525B" w:rsidP="00C717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</w:pPr>
                          </w:p>
                          <w:p w14:paraId="0DC0B29F" w14:textId="220E54E1" w:rsidR="003A525B" w:rsidRPr="00ED020A" w:rsidRDefault="003A525B" w:rsidP="003A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>ترتيل القران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674C7D0B" w14:textId="77777777" w:rsidR="003A525B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pollo Room</w:t>
                            </w:r>
                          </w:p>
                          <w:p w14:paraId="20049B95" w14:textId="77777777" w:rsidR="00933E3B" w:rsidRDefault="00933E3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4468262" w14:textId="3681A903" w:rsidR="00933E3B" w:rsidRDefault="00933E3B" w:rsidP="00933E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Skylight Lobby</w:t>
                            </w:r>
                          </w:p>
                          <w:p w14:paraId="273DA485" w14:textId="77777777" w:rsidR="00933E3B" w:rsidRDefault="00933E3B" w:rsidP="00933E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7CF7EC4F" w14:textId="5E92D3F4" w:rsidR="00933E3B" w:rsidRDefault="00933E3B" w:rsidP="00933E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Apollo Room</w:t>
                            </w:r>
                          </w:p>
                          <w:p w14:paraId="34913D27" w14:textId="70624037" w:rsidR="00933E3B" w:rsidRPr="00ED020A" w:rsidRDefault="00933E3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A525B" w:rsidRPr="00ED020A" w14:paraId="13E8E49B" w14:textId="77777777" w:rsidTr="004E61EE">
                        <w:trPr>
                          <w:trHeight w:val="415"/>
                        </w:trPr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386D0362" w14:textId="5E3CE9F3" w:rsidR="003A525B" w:rsidRPr="00ED020A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:10– 10:35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4927AA08" w14:textId="77777777" w:rsidR="003A525B" w:rsidRPr="00ED020A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ar-KW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ar-KW"/>
                              </w:rPr>
                              <w:t>نشاط عرض الأعلام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11B2D02C" w14:textId="77777777" w:rsidR="003A525B" w:rsidRPr="00ED020A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pollo Room</w:t>
                            </w:r>
                          </w:p>
                        </w:tc>
                      </w:tr>
                      <w:tr w:rsidR="003A525B" w:rsidRPr="00ED020A" w14:paraId="74229733" w14:textId="77777777" w:rsidTr="004E61EE">
                        <w:trPr>
                          <w:trHeight w:val="415"/>
                        </w:trPr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6896BFC2" w14:textId="72CD53FB" w:rsidR="003A525B" w:rsidRPr="00ED020A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:35– 10:</w:t>
                            </w: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7A47712E" w14:textId="77777777" w:rsidR="003A525B" w:rsidRPr="00ED020A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>عرض مسرحية حجا والحمار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21CDEDA5" w14:textId="77777777" w:rsidR="003A525B" w:rsidRPr="00ED020A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pollo Room</w:t>
                            </w:r>
                          </w:p>
                        </w:tc>
                      </w:tr>
                      <w:tr w:rsidR="003A525B" w:rsidRPr="00ED020A" w14:paraId="08C53F5D" w14:textId="77777777" w:rsidTr="004E61EE">
                        <w:trPr>
                          <w:trHeight w:val="415"/>
                        </w:trPr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38253E60" w14:textId="77777777" w:rsidR="003A525B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:50 – 11:00</w:t>
                            </w:r>
                          </w:p>
                          <w:p w14:paraId="3B40103E" w14:textId="77777777" w:rsidR="00B777AE" w:rsidRDefault="00B777AE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</w:pPr>
                          </w:p>
                          <w:p w14:paraId="6E0F6B92" w14:textId="2669D4DC" w:rsidR="00B777AE" w:rsidRPr="00ED020A" w:rsidRDefault="00B777AE" w:rsidP="00B777A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11: 00- 11:45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6CFFBE4C" w14:textId="77777777" w:rsidR="00B777AE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ar-KW"/>
                              </w:rPr>
                              <w:t>استراحة</w:t>
                            </w:r>
                          </w:p>
                          <w:p w14:paraId="23BBE108" w14:textId="77777777" w:rsidR="00B777AE" w:rsidRDefault="00B777AE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ar-KW"/>
                              </w:rPr>
                            </w:pPr>
                          </w:p>
                          <w:p w14:paraId="609EBD8B" w14:textId="79B4C6D2" w:rsidR="00B777AE" w:rsidRPr="00ED020A" w:rsidRDefault="00B777AE" w:rsidP="00B77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0"/>
                                <w:rtl/>
                              </w:rPr>
                              <w:t xml:space="preserve"> ا</w:t>
                            </w: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ar-KW"/>
                              </w:rPr>
                              <w:t>لتمثيل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44DA60ED" w14:textId="77777777" w:rsidR="003A525B" w:rsidRPr="00ED020A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A525B" w:rsidRPr="00ED020A" w14:paraId="59376BB8" w14:textId="77777777" w:rsidTr="004E61EE">
                        <w:trPr>
                          <w:trHeight w:val="415"/>
                        </w:trPr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121C8F68" w14:textId="4517C07B" w:rsidR="003A525B" w:rsidRPr="00ED020A" w:rsidRDefault="003A525B" w:rsidP="00B777A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11C21E77" w14:textId="06C9811B" w:rsidR="003A525B" w:rsidRDefault="00B777AE" w:rsidP="00B777A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0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="000C66A6">
                              <w:rPr>
                                <w:rFonts w:ascii="Times New Roman" w:hAnsi="Times New Roman" w:cs="Times New Roman" w:hint="cs"/>
                                <w:sz w:val="20"/>
                                <w:rtl/>
                                <w:lang w:bidi="ar-KW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bidi="ar-KW"/>
                              </w:rPr>
                              <w:t xml:space="preserve"> </w:t>
                            </w:r>
                            <w:r w:rsidR="000C66A6"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 xml:space="preserve"> </w:t>
                            </w:r>
                            <w:r w:rsidR="000C66A6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>مجموعه(1</w:t>
                            </w:r>
                            <w:r w:rsidR="000C66A6">
                              <w:rPr>
                                <w:rFonts w:ascii="Times New Roman" w:hAnsi="Times New Roman" w:cs="Times New Roman" w:hint="cs"/>
                                <w:sz w:val="20"/>
                                <w:rtl/>
                              </w:rPr>
                              <w:t>)</w:t>
                            </w:r>
                            <w:r w:rsidR="003A525B"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ar-KW"/>
                              </w:rPr>
                              <w:t xml:space="preserve"> </w:t>
                            </w:r>
                          </w:p>
                          <w:p w14:paraId="6CB63A3B" w14:textId="553F8D9B" w:rsidR="000C66A6" w:rsidRPr="00ED020A" w:rsidRDefault="000C66A6" w:rsidP="00B77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>مجموعه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0"/>
                                <w:rtl/>
                              </w:rPr>
                              <w:t xml:space="preserve">2)       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0C4B8B97" w14:textId="77777777" w:rsidR="003A525B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pollo Room</w:t>
                            </w:r>
                          </w:p>
                          <w:p w14:paraId="25E4E524" w14:textId="4936C565" w:rsidR="00B777AE" w:rsidRPr="00ED020A" w:rsidRDefault="00B777AE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tlantis</w:t>
                            </w:r>
                          </w:p>
                        </w:tc>
                      </w:tr>
                      <w:tr w:rsidR="003A525B" w:rsidRPr="00ED020A" w14:paraId="4C4F1DE4" w14:textId="77777777" w:rsidTr="004E61EE">
                        <w:trPr>
                          <w:trHeight w:val="415"/>
                        </w:trPr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3E2C6349" w14:textId="79A85955" w:rsidR="003A525B" w:rsidRPr="00ED020A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1:45– 12:50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47E9C182" w14:textId="77777777" w:rsidR="003A525B" w:rsidRPr="00ED020A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>الغداء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6DB177D5" w14:textId="77777777" w:rsidR="003A525B" w:rsidRPr="00ED020A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pollo Room</w:t>
                            </w:r>
                          </w:p>
                        </w:tc>
                      </w:tr>
                      <w:tr w:rsidR="003A525B" w:rsidRPr="00ED020A" w14:paraId="5D037ABD" w14:textId="77777777" w:rsidTr="004E61EE">
                        <w:trPr>
                          <w:trHeight w:val="415"/>
                        </w:trPr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123A82E1" w14:textId="65A8AA6F" w:rsidR="003A525B" w:rsidRPr="00ED020A" w:rsidRDefault="003A525B" w:rsidP="003A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>1</w:t>
                            </w: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:50– 1:10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69BBBD6A" w14:textId="6B9C87EC" w:rsidR="003A525B" w:rsidRPr="00ED020A" w:rsidRDefault="003A525B" w:rsidP="003A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>مجموعه(1). خط عربي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625E76E1" w14:textId="316C811C" w:rsidR="003A525B" w:rsidRPr="00ED020A" w:rsidRDefault="003A525B" w:rsidP="003A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tlantis</w:t>
                            </w:r>
                          </w:p>
                        </w:tc>
                      </w:tr>
                      <w:tr w:rsidR="003A525B" w:rsidRPr="00ED020A" w14:paraId="6A244C81" w14:textId="77777777" w:rsidTr="004E61EE">
                        <w:trPr>
                          <w:trHeight w:val="415"/>
                        </w:trPr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69889F2A" w14:textId="64330296" w:rsidR="003A525B" w:rsidRPr="00ED020A" w:rsidRDefault="006E3E3B" w:rsidP="006E3E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</w:t>
                            </w:r>
                            <w:r w:rsidR="003A525B"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:10 -1:30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394F0DC9" w14:textId="77777777" w:rsidR="003A525B" w:rsidRPr="00ED020A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>مجموعه(1). التراث الإسلامي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28D0B7B4" w14:textId="77777777" w:rsidR="003A525B" w:rsidRPr="00ED020A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pollo Room</w:t>
                            </w:r>
                          </w:p>
                        </w:tc>
                      </w:tr>
                      <w:tr w:rsidR="003A525B" w:rsidRPr="00ED020A" w14:paraId="37DE9061" w14:textId="77777777" w:rsidTr="004E61EE">
                        <w:trPr>
                          <w:trHeight w:val="415"/>
                        </w:trPr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0D97E215" w14:textId="1F4955F6" w:rsidR="003A525B" w:rsidRPr="00ED020A" w:rsidRDefault="003A525B" w:rsidP="003A5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>1</w:t>
                            </w: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:50 – 1:10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16C904B7" w14:textId="641A9982" w:rsidR="003A525B" w:rsidRPr="00ED020A" w:rsidRDefault="00D26BCD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>مجموعه(2</w:t>
                            </w:r>
                            <w:r w:rsidR="000C66A6"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>)</w:t>
                            </w:r>
                            <w:r w:rsidR="003A525B"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>. التراث الإسلامي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38C6A617" w14:textId="19CA6844" w:rsidR="003A525B" w:rsidRPr="00ED020A" w:rsidRDefault="009F78C1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pollo Room</w:t>
                            </w:r>
                          </w:p>
                        </w:tc>
                      </w:tr>
                      <w:tr w:rsidR="003A525B" w:rsidRPr="00ED020A" w14:paraId="7811D9EB" w14:textId="77777777" w:rsidTr="004E61EE">
                        <w:trPr>
                          <w:trHeight w:val="415"/>
                        </w:trPr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7055B2C6" w14:textId="13F70DBC" w:rsidR="003A525B" w:rsidRPr="00ED020A" w:rsidRDefault="006E3E3B" w:rsidP="006E3E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</w:t>
                            </w:r>
                            <w:r w:rsidR="003A525B" w:rsidRPr="00ED02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:10 -1:30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22B85875" w14:textId="77777777" w:rsidR="003A525B" w:rsidRPr="00ED020A" w:rsidRDefault="003A525B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020A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</w:rPr>
                              <w:t>مجموعه(2). خط عربي</w:t>
                            </w:r>
                          </w:p>
                        </w:tc>
                        <w:tc>
                          <w:tcPr>
                            <w:tcW w:w="2177" w:type="dxa"/>
                            <w:shd w:val="clear" w:color="auto" w:fill="auto"/>
                          </w:tcPr>
                          <w:p w14:paraId="1526442B" w14:textId="1FF006E0" w:rsidR="003A525B" w:rsidRPr="00ED020A" w:rsidRDefault="009F78C1" w:rsidP="004E6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tlantis</w:t>
                            </w:r>
                          </w:p>
                        </w:tc>
                      </w:tr>
                    </w:tbl>
                    <w:p w14:paraId="5FE20454" w14:textId="77777777" w:rsidR="003A525B" w:rsidRPr="00ED020A" w:rsidRDefault="003A525B" w:rsidP="004E61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25B">
        <w:rPr>
          <w:rFonts w:hint="cs"/>
          <w:noProof/>
          <w:rtl/>
          <w:lang w:eastAsia="zh-CN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6CF66E" wp14:editId="251B3ABB">
                <wp:simplePos x="0" y="0"/>
                <wp:positionH relativeFrom="column">
                  <wp:posOffset>4520565</wp:posOffset>
                </wp:positionH>
                <wp:positionV relativeFrom="paragraph">
                  <wp:posOffset>-445770</wp:posOffset>
                </wp:positionV>
                <wp:extent cx="4206240" cy="5703570"/>
                <wp:effectExtent l="0" t="0" r="1016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5703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09A74" w14:textId="4E3AD8E9" w:rsidR="008E37B9" w:rsidRPr="008600A1" w:rsidRDefault="003A525B" w:rsidP="008E37B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KW"/>
                              </w:rPr>
                            </w:pPr>
                            <w:r w:rsidRPr="008600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KW"/>
                              </w:rPr>
                              <w:t>ثقافة واحدة أمم مختلفة</w:t>
                            </w:r>
                          </w:p>
                          <w:p w14:paraId="6C77A4C1" w14:textId="77777777" w:rsidR="003A525B" w:rsidRDefault="003A525B" w:rsidP="00C717E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KW"/>
                              </w:rPr>
                            </w:pPr>
                          </w:p>
                          <w:p w14:paraId="44F86484" w14:textId="0CC5EB67" w:rsidR="003A525B" w:rsidRPr="009D2A14" w:rsidRDefault="003A525B" w:rsidP="00B777AE">
                            <w:pPr>
                              <w:rPr>
                                <w:rFonts w:ascii="Lucida Calligraphy" w:hAnsi="Lucida Calligraphy" w:cstheme="majorBidi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KW"/>
                              </w:rPr>
                              <w:t>امم مختلفة يجمعها تراث إسلامي ثري و موروث شعبي اصيل.. لنتعرف مع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ً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KW"/>
                              </w:rPr>
                              <w:t xml:space="preserve"> على فلكلور قصص جحا و من بينها قصة جحا والحمار ،ولنتعرف ايضا على التراث الاسلامي من ابداعات واختراعات ،وكذلك لنستمتع بفن الخط العربي </w:t>
                            </w:r>
                            <w:r w:rsidR="00B777A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F66E" id="Text Box 13" o:spid="_x0000_s1033" type="#_x0000_t202" style="position:absolute;margin-left:355.95pt;margin-top:-35.1pt;width:331.2pt;height:449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" fillcolor="white [3201]" stroked="f" strokeweight=".5pt">
                <v:textbox>
                  <w:txbxContent>
                    <w:p w14:paraId="7DC09A74" w14:textId="4E3AD8E9" w:rsidR="008E37B9" w:rsidRPr="008600A1" w:rsidRDefault="003A525B" w:rsidP="008E37B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rtl/>
                          <w:lang w:bidi="ar-KW"/>
                        </w:rPr>
                      </w:pPr>
                      <w:r w:rsidRPr="008600A1"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rtl/>
                          <w:lang w:bidi="ar-KW"/>
                        </w:rPr>
                        <w:t>ثقافة واحدة أمم مختلفة</w:t>
                      </w:r>
                    </w:p>
                    <w:p w14:paraId="6C77A4C1" w14:textId="77777777" w:rsidR="003A525B" w:rsidRDefault="003A525B" w:rsidP="00C717E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rtl/>
                          <w:lang w:bidi="ar-KW"/>
                        </w:rPr>
                      </w:pPr>
                    </w:p>
                    <w:p w14:paraId="44F86484" w14:textId="0CC5EB67" w:rsidR="003A525B" w:rsidRPr="009D2A14" w:rsidRDefault="003A525B" w:rsidP="00B777AE">
                      <w:pPr>
                        <w:rPr>
                          <w:rFonts w:ascii="Lucida Calligraphy" w:hAnsi="Lucida Calligraphy" w:cstheme="majorBidi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KW"/>
                        </w:rPr>
                        <w:t>امم مختلفة يجمعها تراث إسلامي ثري و موروث شعبي اصيل.. لنتعرف مع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</w:rPr>
                        <w:t>اً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KW"/>
                        </w:rPr>
                        <w:t xml:space="preserve"> على فلكلور قصص جحا و من بينها قصة جحا والحمار ،ولنتعرف ايضا على التراث الاسلامي من ابداعات واختراعات ،وكذلك لنستمتع بفن الخط العربي </w:t>
                      </w:r>
                      <w:r w:rsidR="00B777AE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A525B">
        <w:rPr>
          <w:rFonts w:hint="cs"/>
          <w:noProof/>
          <w:rtl/>
          <w:lang w:eastAsia="zh-CN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C4000" wp14:editId="7B53A91D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4259580" cy="342900"/>
                <wp:effectExtent l="0" t="0" r="762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3429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75330" w14:textId="77777777" w:rsidR="003A525B" w:rsidRPr="003A525B" w:rsidRDefault="003A525B" w:rsidP="008600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rtl/>
                                <w:lang w:bidi="ar-KW"/>
                              </w:rPr>
                            </w:pPr>
                            <w:r w:rsidRPr="003A525B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rtl/>
                                <w:lang w:bidi="ar-KW"/>
                              </w:rPr>
                              <w:t>البرنام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4000" id="Text Box 15" o:spid="_x0000_s1034" type="#_x0000_t202" style="position:absolute;margin-left:-36pt;margin-top:-54pt;width:335.4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" fillcolor="white [3201]" stroked="f" strokeweight=".5pt">
                <v:textbox>
                  <w:txbxContent>
                    <w:p w14:paraId="60075330" w14:textId="77777777" w:rsidR="003A525B" w:rsidRPr="003A525B" w:rsidRDefault="003A525B" w:rsidP="008600A1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  <w:rtl/>
                          <w:lang w:bidi="ar-KW"/>
                        </w:rPr>
                      </w:pPr>
                      <w:r w:rsidRPr="003A525B">
                        <w:rPr>
                          <w:rFonts w:asciiTheme="majorBidi" w:hAnsiTheme="majorBidi" w:cstheme="majorBidi" w:hint="cs"/>
                          <w:sz w:val="36"/>
                          <w:szCs w:val="36"/>
                          <w:rtl/>
                          <w:lang w:bidi="ar-KW"/>
                        </w:rPr>
                        <w:t>البرنامج</w:t>
                      </w:r>
                    </w:p>
                  </w:txbxContent>
                </v:textbox>
              </v:shape>
            </w:pict>
          </mc:Fallback>
        </mc:AlternateContent>
      </w:r>
      <w:r w:rsidR="008600A1">
        <w:rPr>
          <w:rFonts w:hint="cs"/>
          <w:noProof/>
          <w:rtl/>
          <w:lang w:eastAsia="zh-CN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47410" wp14:editId="2E35635A">
                <wp:simplePos x="0" y="0"/>
                <wp:positionH relativeFrom="column">
                  <wp:posOffset>4381805</wp:posOffset>
                </wp:positionH>
                <wp:positionV relativeFrom="paragraph">
                  <wp:posOffset>-687629</wp:posOffset>
                </wp:positionV>
                <wp:extent cx="4425950" cy="7416800"/>
                <wp:effectExtent l="0" t="0" r="12700" b="12700"/>
                <wp:wrapNone/>
                <wp:docPr id="16" name="Round Diagonal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741680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0A408" w14:textId="77777777" w:rsidR="003A525B" w:rsidRDefault="003A525B" w:rsidP="008600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47410" id="Round Diagonal Corner Rectangle 16" o:spid="_x0000_s1035" style="position:absolute;margin-left:345pt;margin-top:-54.15pt;width:348.5pt;height:58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5950,741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" adj="-11796480,,5400" path="m,l4425950,r,l4425950,7416800r,l,7416800r,l,,,xe" fillcolor="white [3201]" strokecolor="black [3200]" strokeweight="1pt">
                <v:stroke joinstyle="miter"/>
                <v:formulas/>
                <v:path arrowok="t" o:connecttype="custom" o:connectlocs="0,0;4425950,0;4425950,0;4425950,7416800;4425950,7416800;0,7416800;0,7416800;0,0;0,0" o:connectangles="0,0,0,0,0,0,0,0,0" textboxrect="0,0,4425950,7416800"/>
                <v:textbox>
                  <w:txbxContent>
                    <w:p w14:paraId="7510A408" w14:textId="77777777" w:rsidR="003A525B" w:rsidRDefault="003A525B" w:rsidP="008600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00A1">
        <w:rPr>
          <w:rFonts w:hint="cs"/>
          <w:noProof/>
          <w:rtl/>
          <w:lang w:eastAsia="zh-CN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14FDB" wp14:editId="6BD16E6E">
                <wp:simplePos x="0" y="0"/>
                <wp:positionH relativeFrom="column">
                  <wp:posOffset>-589410</wp:posOffset>
                </wp:positionH>
                <wp:positionV relativeFrom="paragraph">
                  <wp:posOffset>-685475</wp:posOffset>
                </wp:positionV>
                <wp:extent cx="4425950" cy="7416800"/>
                <wp:effectExtent l="0" t="0" r="12700" b="12700"/>
                <wp:wrapNone/>
                <wp:docPr id="17" name="Round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741680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D8A02" w14:textId="77777777" w:rsidR="003A525B" w:rsidRDefault="003A525B" w:rsidP="0086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4FDB" id="Round Diagonal Corner Rectangle 17" o:spid="_x0000_s1036" style="position:absolute;margin-left:-46.4pt;margin-top:-53.95pt;width:348.5pt;height:58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5950,741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" adj="-11796480,,5400" path="m,l4425950,r,l4425950,7416800r,l,7416800r,l,,,xe" fillcolor="white [3201]" strokecolor="black [3200]" strokeweight="1pt">
                <v:stroke joinstyle="miter"/>
                <v:formulas/>
                <v:path arrowok="t" o:connecttype="custom" o:connectlocs="0,0;4425950,0;4425950,0;4425950,7416800;4425950,7416800;0,7416800;0,7416800;0,0;0,0" o:connectangles="0,0,0,0,0,0,0,0,0" textboxrect="0,0,4425950,7416800"/>
                <v:textbox>
                  <w:txbxContent>
                    <w:p w14:paraId="1A5D8A02" w14:textId="77777777" w:rsidR="003A525B" w:rsidRDefault="003A525B" w:rsidP="008600A1"/>
                  </w:txbxContent>
                </v:textbox>
              </v:shape>
            </w:pict>
          </mc:Fallback>
        </mc:AlternateContent>
      </w:r>
    </w:p>
    <w:p w14:paraId="7F540008" w14:textId="77777777" w:rsidR="00360569" w:rsidRDefault="00360569" w:rsidP="004E61EE">
      <w:pPr>
        <w:rPr>
          <w:lang w:bidi="ar-KW"/>
        </w:rPr>
      </w:pPr>
    </w:p>
    <w:sectPr w:rsidR="00360569" w:rsidSect="002E49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-sans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9042B"/>
    <w:multiLevelType w:val="hybridMultilevel"/>
    <w:tmpl w:val="A258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82D60"/>
    <w:multiLevelType w:val="hybridMultilevel"/>
    <w:tmpl w:val="74A8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60325"/>
    <w:multiLevelType w:val="hybridMultilevel"/>
    <w:tmpl w:val="593E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45665"/>
    <w:multiLevelType w:val="hybridMultilevel"/>
    <w:tmpl w:val="453A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57"/>
    <w:rsid w:val="0002772C"/>
    <w:rsid w:val="000751D0"/>
    <w:rsid w:val="000C66A6"/>
    <w:rsid w:val="00266340"/>
    <w:rsid w:val="002E4957"/>
    <w:rsid w:val="00360569"/>
    <w:rsid w:val="003913FA"/>
    <w:rsid w:val="003A525B"/>
    <w:rsid w:val="00400C1F"/>
    <w:rsid w:val="00481B9A"/>
    <w:rsid w:val="004E61EE"/>
    <w:rsid w:val="00514266"/>
    <w:rsid w:val="00675743"/>
    <w:rsid w:val="006E3E3B"/>
    <w:rsid w:val="006F4F72"/>
    <w:rsid w:val="008600A1"/>
    <w:rsid w:val="008E37B9"/>
    <w:rsid w:val="009302FB"/>
    <w:rsid w:val="00933E3B"/>
    <w:rsid w:val="009D2A14"/>
    <w:rsid w:val="009F78C1"/>
    <w:rsid w:val="00AB0A97"/>
    <w:rsid w:val="00AC16A3"/>
    <w:rsid w:val="00B777AE"/>
    <w:rsid w:val="00BB02D0"/>
    <w:rsid w:val="00C717EE"/>
    <w:rsid w:val="00CA31D6"/>
    <w:rsid w:val="00CF1D0C"/>
    <w:rsid w:val="00D26BCD"/>
    <w:rsid w:val="00DC0A4C"/>
    <w:rsid w:val="00ED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68437"/>
  <w15:docId w15:val="{DF95F637-F007-4A55-813B-E07230CA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02FB"/>
    <w:rPr>
      <w:strike w:val="0"/>
      <w:dstrike w:val="0"/>
      <w:color w:val="1E969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302FB"/>
    <w:pPr>
      <w:spacing w:before="100" w:beforeAutospacing="1" w:after="100" w:afterAutospacing="1" w:line="408" w:lineRule="atLeast"/>
    </w:pPr>
    <w:rPr>
      <w:rFonts w:ascii="open-sans" w:eastAsia="Times New Roman" w:hAnsi="open-sans" w:cs="Times New Roman"/>
      <w:sz w:val="21"/>
      <w:szCs w:val="21"/>
    </w:rPr>
  </w:style>
  <w:style w:type="table" w:styleId="TableGrid">
    <w:name w:val="Table Grid"/>
    <w:basedOn w:val="TableNormal"/>
    <w:uiPriority w:val="39"/>
    <w:rsid w:val="008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7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7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6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4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8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05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95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modern_lang@wrigh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dern_lang@wright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9A0F-6DD2-4420-9160-38054CE3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f alshammari</dc:creator>
  <cp:keywords/>
  <dc:description/>
  <cp:lastModifiedBy>Karine C. Ould-Daddah</cp:lastModifiedBy>
  <cp:revision>2</cp:revision>
  <cp:lastPrinted>2015-10-08T17:20:00Z</cp:lastPrinted>
  <dcterms:created xsi:type="dcterms:W3CDTF">2015-10-09T14:29:00Z</dcterms:created>
  <dcterms:modified xsi:type="dcterms:W3CDTF">2015-10-09T14:29:00Z</dcterms:modified>
</cp:coreProperties>
</file>